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5579" w14:textId="2BA45D90" w:rsidR="006471E8" w:rsidRDefault="00F25A9A" w:rsidP="007C3A47">
      <w:pPr>
        <w:spacing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  <w:r w:rsidR="002D4DDE">
        <w:rPr>
          <w:rFonts w:ascii="Times New Roman" w:hAnsi="Times New Roman" w:cs="Times New Roman"/>
          <w:sz w:val="20"/>
          <w:szCs w:val="20"/>
        </w:rPr>
        <w:t>5</w:t>
      </w:r>
      <w:r w:rsidR="007C3A4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>do SWZ</w:t>
      </w:r>
      <w:r w:rsidR="007C3A47">
        <w:rPr>
          <w:rFonts w:ascii="Times New Roman" w:hAnsi="Times New Roman" w:cs="Times New Roman"/>
          <w:sz w:val="20"/>
          <w:szCs w:val="20"/>
        </w:rPr>
        <w:t xml:space="preserve"> Z</w:t>
      </w:r>
      <w:r>
        <w:rPr>
          <w:rFonts w:ascii="Times New Roman" w:hAnsi="Times New Roman" w:cs="Times New Roman"/>
          <w:sz w:val="20"/>
          <w:szCs w:val="20"/>
        </w:rPr>
        <w:t>P/0</w:t>
      </w:r>
      <w:r w:rsidR="0035663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/2</w:t>
      </w:r>
      <w:r w:rsidR="007B74E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TP</w:t>
      </w:r>
    </w:p>
    <w:p w14:paraId="574EC99D" w14:textId="77777777" w:rsidR="006471E8" w:rsidRDefault="006471E8">
      <w:pPr>
        <w:spacing w:after="0"/>
        <w:ind w:left="5246" w:firstLine="708"/>
        <w:rPr>
          <w:rFonts w:ascii="Times New Roman" w:hAnsi="Times New Roman" w:cs="Arial"/>
          <w:b/>
          <w:sz w:val="21"/>
          <w:szCs w:val="21"/>
        </w:rPr>
      </w:pPr>
    </w:p>
    <w:p w14:paraId="049970E5" w14:textId="77777777" w:rsidR="006471E8" w:rsidRDefault="006471E8">
      <w:pPr>
        <w:spacing w:after="0"/>
        <w:rPr>
          <w:rFonts w:ascii="Times New Roman" w:hAnsi="Times New Roman" w:cs="Arial"/>
          <w:b/>
          <w:color w:val="000000" w:themeColor="text1"/>
          <w:sz w:val="21"/>
          <w:szCs w:val="21"/>
        </w:rPr>
      </w:pPr>
    </w:p>
    <w:p w14:paraId="0D8CA10A" w14:textId="77777777" w:rsidR="006471E8" w:rsidRDefault="00F25A9A">
      <w:pPr>
        <w:spacing w:before="600" w:after="0" w:line="0" w:lineRule="atLeast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OŚWIADCZENIE WYKONAWCY</w:t>
      </w:r>
    </w:p>
    <w:p w14:paraId="670AB7AD" w14:textId="77777777" w:rsidR="006471E8" w:rsidRDefault="00F25A9A">
      <w:pPr>
        <w:spacing w:line="276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OTYCZĄCE SPEŁNIANIA WARUNKÓW UDZIAŁU W POSTĘPOWANIU</w:t>
      </w:r>
    </w:p>
    <w:p w14:paraId="213546C9" w14:textId="77777777" w:rsidR="006471E8" w:rsidRDefault="00F25A9A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 xml:space="preserve">składane na podstawie art. 125 ust. 1 w zw. z art. 266 ustawy z dnia 11 września 2019 r. </w:t>
      </w:r>
    </w:p>
    <w:p w14:paraId="13E945D1" w14:textId="77777777" w:rsidR="006471E8" w:rsidRDefault="00F25A9A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Prawo zamówień publicznych (dalej: ustawy)</w:t>
      </w:r>
    </w:p>
    <w:p w14:paraId="772830A0" w14:textId="77777777" w:rsidR="006471E8" w:rsidRDefault="00F25A9A">
      <w:pPr>
        <w:spacing w:before="960" w:after="0" w:line="0" w:lineRule="atLeast"/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5BDE51D3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AF5F479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48B0CA94" w14:textId="77777777" w:rsidR="006471E8" w:rsidRDefault="00F25A9A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41587D16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AC38F5A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B5F7225" w14:textId="77777777" w:rsidR="006471E8" w:rsidRDefault="00F25A9A">
      <w:pPr>
        <w:spacing w:line="235" w:lineRule="auto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/firma Wykonawcy, adres siedziby, w zależności od podmiotu: NIP/PESEL, KRS)</w:t>
      </w:r>
    </w:p>
    <w:p w14:paraId="57AAD86C" w14:textId="64661A6F" w:rsidR="006471E8" w:rsidRDefault="00F25A9A">
      <w:pPr>
        <w:spacing w:before="360" w:after="0" w:line="0" w:lineRule="atLeast"/>
        <w:jc w:val="both"/>
        <w:rPr>
          <w:rFonts w:ascii="Times New Roman" w:hAnsi="Times New Roman"/>
          <w:color w:val="000000" w:themeColor="text1"/>
        </w:rPr>
      </w:pPr>
      <w:bookmarkStart w:id="0" w:name="_Hlk61506093"/>
      <w:r>
        <w:rPr>
          <w:rFonts w:ascii="Times New Roman" w:eastAsia="Times New Roman" w:hAnsi="Times New Roman" w:cs="Tahoma"/>
          <w:color w:val="000000" w:themeColor="text1"/>
        </w:rPr>
        <w:t xml:space="preserve">ubiegając się o udzielenie zamówienia publicznego, pn.: </w:t>
      </w:r>
      <w:bookmarkEnd w:id="0"/>
      <w:r>
        <w:rPr>
          <w:rFonts w:ascii="Times New Roman" w:eastAsia="Times New Roman" w:hAnsi="Times New Roman" w:cs="Tahoma"/>
          <w:color w:val="000000" w:themeColor="text1"/>
        </w:rPr>
        <w:t>„Zakup i sukcesywna dostawa szczepionek</w:t>
      </w:r>
      <w:r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dla Samodzielnego Publicznego Zakładu Opieki Zdrowotnej Przychodnia Lekarska im. Marii Orlikowskiej-Płaczek w Starogardzie Gdańskim”, </w:t>
      </w:r>
      <w:r>
        <w:rPr>
          <w:rFonts w:ascii="Times New Roman" w:eastAsia="Times New Roman" w:hAnsi="Times New Roman" w:cs="Arial"/>
          <w:color w:val="000000" w:themeColor="text1"/>
        </w:rPr>
        <w:t>nr  sprawy ZP/0</w:t>
      </w:r>
      <w:r w:rsidR="007B74EC">
        <w:rPr>
          <w:rFonts w:ascii="Times New Roman" w:eastAsia="Times New Roman" w:hAnsi="Times New Roman" w:cs="Arial"/>
          <w:color w:val="000000" w:themeColor="text1"/>
        </w:rPr>
        <w:t>3</w:t>
      </w:r>
      <w:r>
        <w:rPr>
          <w:rFonts w:ascii="Times New Roman" w:eastAsia="Times New Roman" w:hAnsi="Times New Roman" w:cs="Arial"/>
          <w:color w:val="000000" w:themeColor="text1"/>
        </w:rPr>
        <w:t>/2</w:t>
      </w:r>
      <w:r w:rsidR="007B74EC">
        <w:rPr>
          <w:rFonts w:ascii="Times New Roman" w:eastAsia="Times New Roman" w:hAnsi="Times New Roman" w:cs="Arial"/>
          <w:color w:val="000000" w:themeColor="text1"/>
        </w:rPr>
        <w:t>2</w:t>
      </w:r>
      <w:r>
        <w:rPr>
          <w:rFonts w:ascii="Times New Roman" w:eastAsia="Times New Roman" w:hAnsi="Times New Roman" w:cs="Arial"/>
          <w:color w:val="000000" w:themeColor="text1"/>
        </w:rPr>
        <w:t>/TP, prowadzonego przez SPZOZ Przychodnia Lekarska w Starogardzie Gdańskim.</w:t>
      </w:r>
    </w:p>
    <w:p w14:paraId="503D7F0D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WYKONAWCY:</w:t>
      </w:r>
    </w:p>
    <w:p w14:paraId="623FEB10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Oświadczam/y, że spełniam/y warunki udziału w postępowaniu określone przez Zamawiającego </w:t>
      </w:r>
      <w:r>
        <w:rPr>
          <w:rFonts w:ascii="Times New Roman" w:hAnsi="Times New Roman" w:cs="Tahoma"/>
          <w:color w:val="000000" w:themeColor="text1"/>
          <w:u w:val="single"/>
        </w:rPr>
        <w:t>w części IX  Specyfikacji  Warunków Zamówienia</w:t>
      </w:r>
      <w:r>
        <w:rPr>
          <w:rFonts w:ascii="Times New Roman" w:hAnsi="Times New Roman" w:cs="Tahoma"/>
          <w:color w:val="000000" w:themeColor="text1"/>
        </w:rPr>
        <w:t>.</w:t>
      </w:r>
    </w:p>
    <w:p w14:paraId="4929C0BE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61D4237F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 xml:space="preserve">                   ……………………………………………………..</w:t>
      </w:r>
    </w:p>
    <w:p w14:paraId="22629D40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3C37591F" w14:textId="77777777" w:rsidR="006471E8" w:rsidRDefault="00F25A9A">
      <w:pPr>
        <w:spacing w:after="120"/>
        <w:jc w:val="center"/>
        <w:rPr>
          <w:rFonts w:ascii="Times New Roman" w:hAnsi="Times New Roman"/>
          <w:color w:val="000000" w:themeColor="text1"/>
        </w:rPr>
      </w:pPr>
      <w:r>
        <w:br w:type="page"/>
      </w:r>
    </w:p>
    <w:p w14:paraId="3262CEEF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737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lastRenderedPageBreak/>
        <w:t>INFORMACJA W ZWIĄZKU Z POLEGANIEM NA ZASOBACH INNEGO PODMIOTU:</w:t>
      </w:r>
    </w:p>
    <w:p w14:paraId="13A9640B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 celu wykazania spełniania warunków udziału w postępowaniu, określonych przez Zamawiającego w części IX Specyfikacji Warunków Zamówienia</w:t>
      </w:r>
      <w:r>
        <w:rPr>
          <w:rFonts w:ascii="Times New Roman" w:hAnsi="Times New Roman" w:cs="Tahoma"/>
          <w:i/>
          <w:color w:val="000000" w:themeColor="text1"/>
        </w:rPr>
        <w:t>,</w:t>
      </w:r>
      <w:r>
        <w:rPr>
          <w:rFonts w:ascii="Times New Roman" w:hAnsi="Times New Roman" w:cs="Tahoma"/>
          <w:color w:val="000000" w:themeColor="text1"/>
        </w:rPr>
        <w:t xml:space="preserve"> polegam/y na zasobach następującego/ych podmiotu/ów:</w:t>
      </w:r>
    </w:p>
    <w:p w14:paraId="646FBCD5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…………………………………………………………………………………………….</w:t>
      </w:r>
    </w:p>
    <w:p w14:paraId="2DAC121E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w następującym zakresie:</w:t>
      </w:r>
    </w:p>
    <w:p w14:paraId="3D3FE177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ahoma"/>
          <w:i/>
          <w:color w:val="000000" w:themeColor="text1"/>
        </w:rPr>
        <w:t xml:space="preserve">(wskazać podmiot i określić odpowiedni zakres dla wskazanego podmiotu). </w:t>
      </w:r>
    </w:p>
    <w:p w14:paraId="56B96088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0B91421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7745FDD7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532828BA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MIOTU UDOSTĘPNIAJĄCEGO ZASOBY:</w:t>
      </w:r>
    </w:p>
    <w:p w14:paraId="46AF38B8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spełniam/y warunki udziału w postępowaniu określone przez Zamawiającego części IX Specyfikacji Warunków Zamówienia</w:t>
      </w:r>
      <w:r>
        <w:rPr>
          <w:rFonts w:ascii="Times New Roman" w:hAnsi="Times New Roman" w:cs="Tahoma"/>
          <w:color w:val="000000" w:themeColor="text1"/>
          <w:u w:val="single"/>
        </w:rPr>
        <w:t xml:space="preserve"> w zakresie określonym w zobowiązaniu do oddania do dyspozycji niezbędnych zasobów</w:t>
      </w:r>
      <w:r>
        <w:rPr>
          <w:rFonts w:ascii="Times New Roman" w:hAnsi="Times New Roman" w:cs="Tahoma"/>
          <w:color w:val="000000" w:themeColor="text1"/>
        </w:rPr>
        <w:t>.</w:t>
      </w:r>
    </w:p>
    <w:p w14:paraId="4B1FB9D1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1B287200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79AA3320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11785D9F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ANYCH INFORMACJI:</w:t>
      </w:r>
    </w:p>
    <w:p w14:paraId="51AC4E24" w14:textId="77777777" w:rsidR="006471E8" w:rsidRDefault="00F25A9A">
      <w:pPr>
        <w:spacing w:line="360" w:lineRule="auto"/>
        <w:jc w:val="both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szystkie informacje podane w powyższych oświadczeniach są aktualne i zgodne</w:t>
      </w:r>
      <w:r>
        <w:rPr>
          <w:rFonts w:ascii="Times New Roman" w:hAnsi="Times New Roman" w:cs="Tahoma"/>
          <w:color w:val="000000" w:themeColor="text1"/>
        </w:rPr>
        <w:br/>
        <w:t>z prawdą oraz zostały przedstawione z pełną świadomością konsekwencji wprowadzenia zamawiającego w błąd przy przedstawianiu informacji.</w:t>
      </w:r>
    </w:p>
    <w:p w14:paraId="5A3E8974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C2C00D5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2F28AF1E" w14:textId="77777777" w:rsidR="006471E8" w:rsidRDefault="00F25A9A">
      <w:pPr>
        <w:shd w:val="clear" w:color="auto" w:fill="FFFFFF"/>
        <w:spacing w:line="240" w:lineRule="auto"/>
        <w:ind w:left="566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  <w:sz w:val="21"/>
          <w:szCs w:val="21"/>
        </w:rPr>
        <w:t>(podpis)</w:t>
      </w:r>
    </w:p>
    <w:sectPr w:rsidR="006471E8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513E" w14:textId="77777777" w:rsidR="005D3E83" w:rsidRDefault="005D3E83">
      <w:pPr>
        <w:spacing w:after="0" w:line="240" w:lineRule="auto"/>
      </w:pPr>
      <w:r>
        <w:separator/>
      </w:r>
    </w:p>
  </w:endnote>
  <w:endnote w:type="continuationSeparator" w:id="0">
    <w:p w14:paraId="601F640E" w14:textId="77777777" w:rsidR="005D3E83" w:rsidRDefault="005D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352518"/>
      <w:docPartObj>
        <w:docPartGallery w:val="Page Numbers (Bottom of Page)"/>
        <w:docPartUnique/>
      </w:docPartObj>
    </w:sdtPr>
    <w:sdtContent>
      <w:p w14:paraId="733F40C5" w14:textId="77777777" w:rsidR="006471E8" w:rsidRDefault="00F25A9A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4C5FE" w14:textId="77777777" w:rsidR="006471E8" w:rsidRDefault="006471E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B397" w14:textId="77777777" w:rsidR="005D3E83" w:rsidRDefault="005D3E83">
      <w:pPr>
        <w:spacing w:after="0" w:line="240" w:lineRule="auto"/>
      </w:pPr>
      <w:r>
        <w:separator/>
      </w:r>
    </w:p>
  </w:footnote>
  <w:footnote w:type="continuationSeparator" w:id="0">
    <w:p w14:paraId="4CFCD6E3" w14:textId="77777777" w:rsidR="005D3E83" w:rsidRDefault="005D3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3A2"/>
    <w:multiLevelType w:val="multilevel"/>
    <w:tmpl w:val="324878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7C69DD"/>
    <w:multiLevelType w:val="multilevel"/>
    <w:tmpl w:val="2ABCB3F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4931441">
    <w:abstractNumId w:val="1"/>
  </w:num>
  <w:num w:numId="2" w16cid:durableId="93718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E8"/>
    <w:rsid w:val="002D4DDE"/>
    <w:rsid w:val="0035663F"/>
    <w:rsid w:val="005D3E83"/>
    <w:rsid w:val="006471E8"/>
    <w:rsid w:val="007B74EC"/>
    <w:rsid w:val="007C3A47"/>
    <w:rsid w:val="008C327F"/>
    <w:rsid w:val="009E171A"/>
    <w:rsid w:val="00AC3497"/>
    <w:rsid w:val="00F2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2E1E"/>
  <w15:docId w15:val="{C8FA77A1-0D21-430F-B22D-0F724CD2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2</cp:revision>
  <cp:lastPrinted>2022-08-22T12:40:00Z</cp:lastPrinted>
  <dcterms:created xsi:type="dcterms:W3CDTF">2022-08-24T11:40:00Z</dcterms:created>
  <dcterms:modified xsi:type="dcterms:W3CDTF">2022-08-24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